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80E7D" w14:textId="5442B702" w:rsidR="00C04319" w:rsidRDefault="00EF461C" w:rsidP="00D308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и</w:t>
      </w:r>
      <w:r w:rsidR="00D3088C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го фестиваля научно-технического творчества молодежи «</w:t>
      </w:r>
      <w:r w:rsidR="00095192">
        <w:rPr>
          <w:rFonts w:ascii="Times New Roman" w:hAnsi="Times New Roman" w:cs="Times New Roman"/>
          <w:b/>
          <w:bCs/>
          <w:sz w:val="28"/>
          <w:szCs w:val="28"/>
        </w:rPr>
        <w:t xml:space="preserve">НТТМ </w:t>
      </w:r>
      <w:r w:rsidR="00E10F3A">
        <w:rPr>
          <w:rFonts w:ascii="Times New Roman" w:hAnsi="Times New Roman" w:cs="Times New Roman"/>
          <w:b/>
          <w:bCs/>
          <w:sz w:val="28"/>
          <w:szCs w:val="28"/>
        </w:rPr>
        <w:t>- 2022</w:t>
      </w:r>
      <w:r w:rsidR="00095192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6B54F0" w14:textId="5EE77189" w:rsidR="00B71270" w:rsidRPr="00B71270" w:rsidRDefault="00B712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1270"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ающиеся</w:t>
      </w:r>
    </w:p>
    <w:p w14:paraId="4E590403" w14:textId="48425818" w:rsidR="00EF461C" w:rsidRPr="00EF461C" w:rsidRDefault="00EF461C" w:rsidP="00EF46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 w:rsidRPr="00EF461C">
        <w:rPr>
          <w:rFonts w:ascii="Times New Roman" w:hAnsi="Times New Roman" w:cs="Times New Roman"/>
          <w:b/>
          <w:bCs/>
          <w:sz w:val="28"/>
          <w:szCs w:val="28"/>
        </w:rPr>
        <w:t>Лучший инженерный 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F461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7FBCB7E" w14:textId="5DE7C832" w:rsidR="00EF461C" w:rsidRPr="00EF461C" w:rsidRDefault="00EF461C" w:rsidP="00EF46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46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едицина и биотехнологии»</w:t>
      </w:r>
      <w:r w:rsidRPr="00EF461C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0C491054" w14:textId="1F7D2B35" w:rsidR="00EF461C" w:rsidRPr="00EF461C" w:rsidRDefault="00EF461C" w:rsidP="00EF461C">
      <w:pPr>
        <w:jc w:val="both"/>
        <w:rPr>
          <w:rFonts w:ascii="Times New Roman" w:hAnsi="Times New Roman" w:cs="Times New Roman"/>
          <w:sz w:val="28"/>
          <w:szCs w:val="28"/>
        </w:rPr>
      </w:pPr>
      <w:r w:rsidRPr="00EF46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EF461C">
        <w:rPr>
          <w:rFonts w:ascii="Times New Roman" w:hAnsi="Times New Roman" w:cs="Times New Roman"/>
          <w:sz w:val="28"/>
          <w:szCs w:val="28"/>
        </w:rPr>
        <w:t>Кулешов Илья Александрович</w:t>
      </w:r>
      <w:r w:rsidR="0062677A">
        <w:rPr>
          <w:rFonts w:ascii="Times New Roman" w:hAnsi="Times New Roman" w:cs="Times New Roman"/>
          <w:sz w:val="28"/>
          <w:szCs w:val="28"/>
        </w:rPr>
        <w:t>,</w:t>
      </w:r>
      <w:r w:rsidRPr="00EF461C">
        <w:rPr>
          <w:rFonts w:ascii="Times New Roman" w:hAnsi="Times New Roman" w:cs="Times New Roman"/>
          <w:sz w:val="28"/>
          <w:szCs w:val="28"/>
        </w:rPr>
        <w:tab/>
        <w:t>Муниципальное автономное учреждение дополнительного образования центр технического творчества «</w:t>
      </w:r>
      <w:r w:rsidR="0062677A" w:rsidRPr="00EF461C">
        <w:rPr>
          <w:rFonts w:ascii="Times New Roman" w:hAnsi="Times New Roman" w:cs="Times New Roman"/>
          <w:sz w:val="28"/>
          <w:szCs w:val="28"/>
        </w:rPr>
        <w:t>Новолипецкий» г.</w:t>
      </w:r>
      <w:r w:rsidRPr="00EF461C">
        <w:rPr>
          <w:rFonts w:ascii="Times New Roman" w:hAnsi="Times New Roman" w:cs="Times New Roman"/>
          <w:sz w:val="28"/>
          <w:szCs w:val="28"/>
        </w:rPr>
        <w:t xml:space="preserve"> Липец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461C">
        <w:rPr>
          <w:rFonts w:ascii="Times New Roman" w:hAnsi="Times New Roman" w:cs="Times New Roman"/>
          <w:sz w:val="28"/>
          <w:szCs w:val="28"/>
        </w:rPr>
        <w:tab/>
      </w:r>
      <w:bookmarkStart w:id="0" w:name="_Hlk105055551"/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EF461C">
        <w:rPr>
          <w:rFonts w:ascii="Times New Roman" w:hAnsi="Times New Roman" w:cs="Times New Roman"/>
          <w:sz w:val="28"/>
          <w:szCs w:val="28"/>
        </w:rPr>
        <w:t>Самохин Юрий Петрович</w:t>
      </w:r>
      <w:r w:rsidR="00D3088C">
        <w:rPr>
          <w:rFonts w:ascii="Times New Roman" w:hAnsi="Times New Roman" w:cs="Times New Roman"/>
          <w:sz w:val="28"/>
          <w:szCs w:val="28"/>
        </w:rPr>
        <w:t>, педагог дополнительного образования.</w:t>
      </w:r>
    </w:p>
    <w:bookmarkEnd w:id="0"/>
    <w:p w14:paraId="6A041CD6" w14:textId="109E7E85" w:rsidR="00EF461C" w:rsidRPr="00EF461C" w:rsidRDefault="00EF461C" w:rsidP="00EF46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46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Транспортные системы, системы безопасности в транспорте»</w:t>
      </w:r>
    </w:p>
    <w:p w14:paraId="53333326" w14:textId="39B86697" w:rsidR="00EF461C" w:rsidRPr="00EF461C" w:rsidRDefault="00EF461C" w:rsidP="00EF4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Pr="00EF461C">
        <w:rPr>
          <w:rFonts w:ascii="Times New Roman" w:hAnsi="Times New Roman" w:cs="Times New Roman"/>
          <w:sz w:val="28"/>
          <w:szCs w:val="28"/>
        </w:rPr>
        <w:t>Звягинцев Роман Константинович</w:t>
      </w:r>
      <w:r w:rsidR="0062677A">
        <w:rPr>
          <w:rFonts w:ascii="Times New Roman" w:hAnsi="Times New Roman" w:cs="Times New Roman"/>
          <w:sz w:val="28"/>
          <w:szCs w:val="28"/>
        </w:rPr>
        <w:t>,</w:t>
      </w:r>
      <w:r w:rsidRPr="00EF461C">
        <w:rPr>
          <w:rFonts w:ascii="Times New Roman" w:hAnsi="Times New Roman" w:cs="Times New Roman"/>
          <w:sz w:val="28"/>
          <w:szCs w:val="28"/>
        </w:rPr>
        <w:tab/>
        <w:t>Муниципальное автономное учреждение дополнительного образования центр технического творчества «Новолипецкий»</w:t>
      </w:r>
      <w:r w:rsidR="0062677A">
        <w:rPr>
          <w:rFonts w:ascii="Times New Roman" w:hAnsi="Times New Roman" w:cs="Times New Roman"/>
          <w:sz w:val="28"/>
          <w:szCs w:val="28"/>
        </w:rPr>
        <w:t xml:space="preserve"> </w:t>
      </w:r>
      <w:r w:rsidRPr="00EF461C">
        <w:rPr>
          <w:rFonts w:ascii="Times New Roman" w:hAnsi="Times New Roman" w:cs="Times New Roman"/>
          <w:sz w:val="28"/>
          <w:szCs w:val="28"/>
        </w:rPr>
        <w:t xml:space="preserve">г. </w:t>
      </w:r>
      <w:r w:rsidR="0062677A" w:rsidRPr="00EF461C">
        <w:rPr>
          <w:rFonts w:ascii="Times New Roman" w:hAnsi="Times New Roman" w:cs="Times New Roman"/>
          <w:sz w:val="28"/>
          <w:szCs w:val="28"/>
        </w:rPr>
        <w:t>Липецка</w:t>
      </w:r>
      <w:r w:rsidR="0062677A">
        <w:rPr>
          <w:rFonts w:ascii="Times New Roman" w:hAnsi="Times New Roman" w:cs="Times New Roman"/>
          <w:sz w:val="28"/>
          <w:szCs w:val="28"/>
        </w:rPr>
        <w:t>, научный</w:t>
      </w:r>
      <w:r w:rsidR="0062677A" w:rsidRPr="0062677A">
        <w:rPr>
          <w:rFonts w:ascii="Times New Roman" w:hAnsi="Times New Roman" w:cs="Times New Roman"/>
          <w:sz w:val="28"/>
          <w:szCs w:val="28"/>
        </w:rPr>
        <w:t xml:space="preserve"> руководитель Самохин Юрий Петрович</w:t>
      </w:r>
      <w:r w:rsidR="00D3088C">
        <w:rPr>
          <w:rFonts w:ascii="Times New Roman" w:hAnsi="Times New Roman" w:cs="Times New Roman"/>
          <w:sz w:val="28"/>
          <w:szCs w:val="28"/>
        </w:rPr>
        <w:t>, педагог дополнительного образования.</w:t>
      </w:r>
      <w:r w:rsidRPr="00EF461C">
        <w:rPr>
          <w:rFonts w:ascii="Times New Roman" w:hAnsi="Times New Roman" w:cs="Times New Roman"/>
          <w:sz w:val="28"/>
          <w:szCs w:val="28"/>
        </w:rPr>
        <w:tab/>
      </w:r>
    </w:p>
    <w:p w14:paraId="6E3E1544" w14:textId="498B3356" w:rsidR="00EF461C" w:rsidRPr="0062677A" w:rsidRDefault="0062677A" w:rsidP="00EF46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F461C" w:rsidRPr="006267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ые технолог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5EC2B116" w14:textId="4166BBCD" w:rsidR="00EF461C" w:rsidRPr="00EF461C" w:rsidRDefault="0062677A" w:rsidP="00626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EF461C" w:rsidRPr="00EF461C">
        <w:rPr>
          <w:rFonts w:ascii="Times New Roman" w:hAnsi="Times New Roman" w:cs="Times New Roman"/>
          <w:sz w:val="28"/>
          <w:szCs w:val="28"/>
        </w:rPr>
        <w:t>Иванов Дмитрий Михайл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 xml:space="preserve">Муниципальное автономное учреждение дополнительного образования центр технического творчества «Новолипецкий»   </w:t>
      </w:r>
    </w:p>
    <w:p w14:paraId="6E107BAC" w14:textId="466012D3" w:rsidR="00EF461C" w:rsidRDefault="00EF461C" w:rsidP="00626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61C">
        <w:rPr>
          <w:rFonts w:ascii="Times New Roman" w:hAnsi="Times New Roman" w:cs="Times New Roman"/>
          <w:sz w:val="28"/>
          <w:szCs w:val="28"/>
        </w:rPr>
        <w:t>г. Липецка</w:t>
      </w:r>
      <w:r w:rsidR="0062677A">
        <w:rPr>
          <w:rFonts w:ascii="Times New Roman" w:hAnsi="Times New Roman" w:cs="Times New Roman"/>
          <w:sz w:val="28"/>
          <w:szCs w:val="28"/>
        </w:rPr>
        <w:t>, научный</w:t>
      </w:r>
      <w:r w:rsidR="0062677A" w:rsidRPr="0062677A">
        <w:rPr>
          <w:rFonts w:ascii="Times New Roman" w:hAnsi="Times New Roman" w:cs="Times New Roman"/>
          <w:sz w:val="28"/>
          <w:szCs w:val="28"/>
        </w:rPr>
        <w:t xml:space="preserve"> руководитель Самохин Юрий </w:t>
      </w:r>
      <w:r w:rsidR="00D3088C" w:rsidRPr="0062677A">
        <w:rPr>
          <w:rFonts w:ascii="Times New Roman" w:hAnsi="Times New Roman" w:cs="Times New Roman"/>
          <w:sz w:val="28"/>
          <w:szCs w:val="28"/>
        </w:rPr>
        <w:t>Петрович</w:t>
      </w:r>
      <w:r w:rsidR="00D3088C">
        <w:rPr>
          <w:rFonts w:ascii="Times New Roman" w:hAnsi="Times New Roman" w:cs="Times New Roman"/>
          <w:sz w:val="28"/>
          <w:szCs w:val="28"/>
        </w:rPr>
        <w:t>, педагог дополнительного образования.</w:t>
      </w:r>
      <w:r w:rsidRPr="00EF461C">
        <w:rPr>
          <w:rFonts w:ascii="Times New Roman" w:hAnsi="Times New Roman" w:cs="Times New Roman"/>
          <w:sz w:val="28"/>
          <w:szCs w:val="28"/>
        </w:rPr>
        <w:tab/>
      </w:r>
    </w:p>
    <w:p w14:paraId="6E353AA1" w14:textId="77777777" w:rsidR="00D3088C" w:rsidRPr="00EF461C" w:rsidRDefault="00D3088C" w:rsidP="00626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6557CB" w14:textId="5D6CD9E6" w:rsidR="00EF461C" w:rsidRPr="0062677A" w:rsidRDefault="0062677A" w:rsidP="00EF46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F461C" w:rsidRPr="006267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ые производственные технолог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7C71F0B9" w14:textId="5362A66D" w:rsidR="00EF461C" w:rsidRPr="00EF461C" w:rsidRDefault="0062677A" w:rsidP="00626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EF461C" w:rsidRPr="00EF461C">
        <w:rPr>
          <w:rFonts w:ascii="Times New Roman" w:hAnsi="Times New Roman" w:cs="Times New Roman"/>
          <w:sz w:val="28"/>
          <w:szCs w:val="28"/>
        </w:rPr>
        <w:t>Макаров Борис Дмитриевич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>Центр молодежного инновационного творчества «Новатор» г. Липец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461C" w:rsidRPr="00EF461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61C" w:rsidRPr="00EF461C">
        <w:rPr>
          <w:rFonts w:ascii="Times New Roman" w:hAnsi="Times New Roman" w:cs="Times New Roman"/>
          <w:sz w:val="28"/>
          <w:szCs w:val="28"/>
        </w:rPr>
        <w:t xml:space="preserve">инженерно-технологическая школа № 27 </w:t>
      </w:r>
      <w:r w:rsidRPr="00EF461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461C">
        <w:rPr>
          <w:rFonts w:ascii="Times New Roman" w:hAnsi="Times New Roman" w:cs="Times New Roman"/>
          <w:sz w:val="28"/>
          <w:szCs w:val="28"/>
        </w:rPr>
        <w:t xml:space="preserve"> Липецка</w:t>
      </w:r>
      <w:r>
        <w:rPr>
          <w:rFonts w:ascii="Times New Roman" w:hAnsi="Times New Roman" w:cs="Times New Roman"/>
          <w:sz w:val="28"/>
          <w:szCs w:val="28"/>
        </w:rPr>
        <w:t>, научные руководители: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>Тигров Вячеслав Вячеслав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61C" w:rsidRPr="00EF461C">
        <w:rPr>
          <w:rFonts w:ascii="Times New Roman" w:hAnsi="Times New Roman" w:cs="Times New Roman"/>
          <w:sz w:val="28"/>
          <w:szCs w:val="28"/>
        </w:rPr>
        <w:t>аспирант ФГБОУ ВПО «ЛГ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61C" w:rsidRPr="00EF461C">
        <w:rPr>
          <w:rFonts w:ascii="Times New Roman" w:hAnsi="Times New Roman" w:cs="Times New Roman"/>
          <w:sz w:val="28"/>
          <w:szCs w:val="28"/>
        </w:rPr>
        <w:t>им. П.П. Семенова-Тян-Шанског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61C" w:rsidRPr="00EF461C">
        <w:rPr>
          <w:rFonts w:ascii="Times New Roman" w:hAnsi="Times New Roman" w:cs="Times New Roman"/>
          <w:sz w:val="28"/>
          <w:szCs w:val="28"/>
        </w:rPr>
        <w:t xml:space="preserve">руководитель центра молодежного инновационного творчества «Новатор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61C" w:rsidRPr="00EF461C">
        <w:rPr>
          <w:rFonts w:ascii="Times New Roman" w:hAnsi="Times New Roman" w:cs="Times New Roman"/>
          <w:sz w:val="28"/>
          <w:szCs w:val="28"/>
        </w:rPr>
        <w:t>Тигров Вячеслав Петрович</w:t>
      </w:r>
    </w:p>
    <w:p w14:paraId="69EBDCE7" w14:textId="2975DFC9" w:rsidR="00EF461C" w:rsidRPr="00EF461C" w:rsidRDefault="00EF461C" w:rsidP="00626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61C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EF461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F461C">
        <w:rPr>
          <w:rFonts w:ascii="Times New Roman" w:hAnsi="Times New Roman" w:cs="Times New Roman"/>
          <w:sz w:val="28"/>
          <w:szCs w:val="28"/>
        </w:rPr>
        <w:t>. наук, профессор,</w:t>
      </w:r>
      <w:r w:rsidR="0062677A">
        <w:rPr>
          <w:rFonts w:ascii="Times New Roman" w:hAnsi="Times New Roman" w:cs="Times New Roman"/>
          <w:sz w:val="28"/>
          <w:szCs w:val="28"/>
        </w:rPr>
        <w:t xml:space="preserve"> </w:t>
      </w:r>
      <w:r w:rsidRPr="00EF461C">
        <w:rPr>
          <w:rFonts w:ascii="Times New Roman" w:hAnsi="Times New Roman" w:cs="Times New Roman"/>
          <w:sz w:val="28"/>
          <w:szCs w:val="28"/>
        </w:rPr>
        <w:t>председатель ЛРОООО «ВОИР», научный руководитель ЦМИТ «Новатор</w:t>
      </w:r>
      <w:r w:rsidR="0062677A">
        <w:rPr>
          <w:rFonts w:ascii="Times New Roman" w:hAnsi="Times New Roman" w:cs="Times New Roman"/>
          <w:sz w:val="28"/>
          <w:szCs w:val="28"/>
        </w:rPr>
        <w:t>»</w:t>
      </w:r>
    </w:p>
    <w:p w14:paraId="1886869A" w14:textId="78F350F6" w:rsidR="0062677A" w:rsidRPr="00EF461C" w:rsidRDefault="0062677A" w:rsidP="00626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EF461C" w:rsidRPr="00EF461C">
        <w:rPr>
          <w:rFonts w:ascii="Times New Roman" w:hAnsi="Times New Roman" w:cs="Times New Roman"/>
          <w:sz w:val="28"/>
          <w:szCs w:val="28"/>
        </w:rPr>
        <w:t>Шубин Сергей Павл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677A">
        <w:rPr>
          <w:rFonts w:ascii="Times New Roman" w:hAnsi="Times New Roman" w:cs="Times New Roman"/>
          <w:sz w:val="28"/>
          <w:szCs w:val="28"/>
        </w:rPr>
        <w:t>Центр молодежного инновационного творчества «Новато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77A">
        <w:rPr>
          <w:rFonts w:ascii="Times New Roman" w:hAnsi="Times New Roman" w:cs="Times New Roman"/>
          <w:sz w:val="28"/>
          <w:szCs w:val="28"/>
        </w:rPr>
        <w:t>г. Липец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677A">
        <w:rPr>
          <w:rFonts w:ascii="Times New Roman" w:hAnsi="Times New Roman" w:cs="Times New Roman"/>
          <w:sz w:val="28"/>
          <w:szCs w:val="28"/>
        </w:rPr>
        <w:t>МАОУ Лицей №4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77A">
        <w:rPr>
          <w:rFonts w:ascii="Times New Roman" w:hAnsi="Times New Roman" w:cs="Times New Roman"/>
          <w:sz w:val="28"/>
          <w:szCs w:val="28"/>
        </w:rPr>
        <w:t>г. Липец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677A">
        <w:rPr>
          <w:rFonts w:ascii="Times New Roman" w:hAnsi="Times New Roman" w:cs="Times New Roman"/>
          <w:sz w:val="28"/>
          <w:szCs w:val="28"/>
        </w:rPr>
        <w:t>научные 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77A">
        <w:rPr>
          <w:rFonts w:ascii="Times New Roman" w:hAnsi="Times New Roman" w:cs="Times New Roman"/>
          <w:sz w:val="28"/>
          <w:szCs w:val="28"/>
        </w:rPr>
        <w:t>Тигров Вячеслав Вячеславович аспирант ФГБОУ ВПО «ЛГПУ им. П.П. Семенова-Тян-Шанского», руководитель центра молодежного инновационного творчества «Новатор»,  Тигров Вячеслав Петрович</w:t>
      </w:r>
      <w:r w:rsidR="00D3088C">
        <w:rPr>
          <w:rFonts w:ascii="Times New Roman" w:hAnsi="Times New Roman" w:cs="Times New Roman"/>
          <w:sz w:val="28"/>
          <w:szCs w:val="28"/>
        </w:rPr>
        <w:t xml:space="preserve"> </w:t>
      </w:r>
      <w:r w:rsidRPr="0062677A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62677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2677A">
        <w:rPr>
          <w:rFonts w:ascii="Times New Roman" w:hAnsi="Times New Roman" w:cs="Times New Roman"/>
          <w:sz w:val="28"/>
          <w:szCs w:val="28"/>
        </w:rPr>
        <w:t>. наук, профессор, председатель ЛРОООО «ВОИР», научный руководитель ЦМИТ «Новатор»</w:t>
      </w:r>
    </w:p>
    <w:p w14:paraId="3ED0444A" w14:textId="17E5D161" w:rsidR="003231B8" w:rsidRPr="003231B8" w:rsidRDefault="0062677A" w:rsidP="00323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EF461C" w:rsidRPr="00EF461C">
        <w:rPr>
          <w:rFonts w:ascii="Times New Roman" w:hAnsi="Times New Roman" w:cs="Times New Roman"/>
          <w:sz w:val="28"/>
          <w:szCs w:val="28"/>
        </w:rPr>
        <w:t>Фролов Алексей Александрович</w:t>
      </w:r>
      <w:r w:rsidR="00E10F3A">
        <w:rPr>
          <w:rFonts w:ascii="Times New Roman" w:hAnsi="Times New Roman" w:cs="Times New Roman"/>
          <w:sz w:val="28"/>
          <w:szCs w:val="28"/>
        </w:rPr>
        <w:t>,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>Центр молодежного инновационного творчества «Новато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61C" w:rsidRPr="00EF461C">
        <w:rPr>
          <w:rFonts w:ascii="Times New Roman" w:hAnsi="Times New Roman" w:cs="Times New Roman"/>
          <w:sz w:val="28"/>
          <w:szCs w:val="28"/>
        </w:rPr>
        <w:t>г. Липец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461C" w:rsidRPr="00EF461C"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r w:rsidR="00EF461C" w:rsidRPr="00EF461C">
        <w:rPr>
          <w:rFonts w:ascii="Times New Roman" w:hAnsi="Times New Roman" w:cs="Times New Roman"/>
          <w:sz w:val="28"/>
          <w:szCs w:val="28"/>
        </w:rPr>
        <w:lastRenderedPageBreak/>
        <w:t>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61C" w:rsidRPr="00EF461C">
        <w:rPr>
          <w:rFonts w:ascii="Times New Roman" w:hAnsi="Times New Roman" w:cs="Times New Roman"/>
          <w:sz w:val="28"/>
          <w:szCs w:val="28"/>
        </w:rPr>
        <w:t>инженерно-технологическая школа № 27 города Липец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31B8" w:rsidRPr="003231B8">
        <w:rPr>
          <w:rFonts w:ascii="Times New Roman" w:hAnsi="Times New Roman" w:cs="Times New Roman"/>
          <w:sz w:val="28"/>
          <w:szCs w:val="28"/>
        </w:rPr>
        <w:t>научные руководители:</w:t>
      </w:r>
      <w:r w:rsidR="003231B8" w:rsidRPr="003231B8">
        <w:rPr>
          <w:rFonts w:ascii="Times New Roman" w:hAnsi="Times New Roman" w:cs="Times New Roman"/>
          <w:sz w:val="28"/>
          <w:szCs w:val="28"/>
        </w:rPr>
        <w:tab/>
        <w:t>Тигров Вячеслав Вячеславович аспирант ФГБОУ ВПО «ЛГПУ им. П.П. Семенова-Тян-Шанского», руководитель центра молодежного инновационного творчества «Новатор»,  Тигров Вячеслав Петрович</w:t>
      </w:r>
    </w:p>
    <w:p w14:paraId="1C0E4A5E" w14:textId="75131AAD" w:rsidR="00EF461C" w:rsidRPr="00EF461C" w:rsidRDefault="003231B8" w:rsidP="00323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1B8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323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231B8">
        <w:rPr>
          <w:rFonts w:ascii="Times New Roman" w:hAnsi="Times New Roman" w:cs="Times New Roman"/>
          <w:sz w:val="28"/>
          <w:szCs w:val="28"/>
        </w:rPr>
        <w:t>. наук, профессор, председатель ЛРОООО «ВОИР», научный руководитель ЦМИТ «Новатор»</w:t>
      </w:r>
    </w:p>
    <w:p w14:paraId="6B47B7D6" w14:textId="0453405A" w:rsidR="00EF461C" w:rsidRPr="00EF461C" w:rsidRDefault="003231B8" w:rsidP="00323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F461C" w:rsidRPr="00EF461C">
        <w:rPr>
          <w:rFonts w:ascii="Times New Roman" w:hAnsi="Times New Roman" w:cs="Times New Roman"/>
          <w:sz w:val="28"/>
          <w:szCs w:val="28"/>
        </w:rPr>
        <w:t>Лещенко Антон Андреевич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 xml:space="preserve">Муниципальное автономное учреждение дополнительного образования центр технического творчества «Новолипецкий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61C" w:rsidRPr="00EF461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96475B8" w14:textId="4B25A27F" w:rsidR="00EF461C" w:rsidRPr="00EF461C" w:rsidRDefault="00EF461C" w:rsidP="00323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61C">
        <w:rPr>
          <w:rFonts w:ascii="Times New Roman" w:hAnsi="Times New Roman" w:cs="Times New Roman"/>
          <w:sz w:val="28"/>
          <w:szCs w:val="28"/>
        </w:rPr>
        <w:t>г. Липецка</w:t>
      </w:r>
      <w:r w:rsidR="003231B8">
        <w:rPr>
          <w:rFonts w:ascii="Times New Roman" w:hAnsi="Times New Roman" w:cs="Times New Roman"/>
          <w:sz w:val="28"/>
          <w:szCs w:val="28"/>
        </w:rPr>
        <w:t xml:space="preserve">, </w:t>
      </w:r>
      <w:r w:rsidR="003231B8" w:rsidRPr="003231B8">
        <w:rPr>
          <w:rFonts w:ascii="Times New Roman" w:hAnsi="Times New Roman" w:cs="Times New Roman"/>
          <w:sz w:val="28"/>
          <w:szCs w:val="28"/>
        </w:rPr>
        <w:t>научный руководитель Самохин Юрий Петрович</w:t>
      </w:r>
      <w:r w:rsidR="00E10F3A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  <w:r w:rsidR="00D3088C">
        <w:rPr>
          <w:rFonts w:ascii="Times New Roman" w:hAnsi="Times New Roman" w:cs="Times New Roman"/>
          <w:sz w:val="28"/>
          <w:szCs w:val="28"/>
        </w:rPr>
        <w:t>.</w:t>
      </w:r>
      <w:r w:rsidR="003231B8" w:rsidRPr="003231B8">
        <w:rPr>
          <w:rFonts w:ascii="Times New Roman" w:hAnsi="Times New Roman" w:cs="Times New Roman"/>
          <w:sz w:val="28"/>
          <w:szCs w:val="28"/>
        </w:rPr>
        <w:tab/>
      </w:r>
      <w:r w:rsidRPr="00EF461C">
        <w:rPr>
          <w:rFonts w:ascii="Times New Roman" w:hAnsi="Times New Roman" w:cs="Times New Roman"/>
          <w:sz w:val="28"/>
          <w:szCs w:val="28"/>
        </w:rPr>
        <w:tab/>
      </w:r>
    </w:p>
    <w:p w14:paraId="05BAFC72" w14:textId="77777777" w:rsidR="003231B8" w:rsidRDefault="003231B8" w:rsidP="00EF46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04D9C0" w14:textId="7EA11BF8" w:rsidR="00EF461C" w:rsidRPr="003231B8" w:rsidRDefault="003231B8" w:rsidP="00EF46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31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F461C" w:rsidRPr="003231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родопользование</w:t>
      </w:r>
      <w:r w:rsidRPr="003231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7B2286A5" w14:textId="57228533" w:rsidR="00EF461C" w:rsidRPr="00EF461C" w:rsidRDefault="003231B8" w:rsidP="00EF4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EF461C" w:rsidRPr="00EF461C">
        <w:rPr>
          <w:rFonts w:ascii="Times New Roman" w:hAnsi="Times New Roman" w:cs="Times New Roman"/>
          <w:sz w:val="28"/>
          <w:szCs w:val="28"/>
        </w:rPr>
        <w:t>Черных Павел Алексеевич</w:t>
      </w:r>
      <w:r w:rsidR="00095192">
        <w:rPr>
          <w:rFonts w:ascii="Times New Roman" w:hAnsi="Times New Roman" w:cs="Times New Roman"/>
          <w:sz w:val="28"/>
          <w:szCs w:val="28"/>
        </w:rPr>
        <w:t>,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>МБОУ СШ №62, ГБУ ДО «Центр дополнительного образования Липецкой области»</w:t>
      </w:r>
      <w:r w:rsidR="00095192">
        <w:rPr>
          <w:rFonts w:ascii="Times New Roman" w:hAnsi="Times New Roman" w:cs="Times New Roman"/>
          <w:sz w:val="28"/>
          <w:szCs w:val="28"/>
        </w:rPr>
        <w:t xml:space="preserve">, научный руководитель </w:t>
      </w:r>
      <w:r w:rsidR="00EF461C" w:rsidRPr="00EF461C">
        <w:rPr>
          <w:rFonts w:ascii="Times New Roman" w:hAnsi="Times New Roman" w:cs="Times New Roman"/>
          <w:sz w:val="28"/>
          <w:szCs w:val="28"/>
        </w:rPr>
        <w:t>Горяйнов Александр Олегович</w:t>
      </w:r>
      <w:r w:rsidR="00E10F3A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  <w:r w:rsidR="00D3088C">
        <w:rPr>
          <w:rFonts w:ascii="Times New Roman" w:hAnsi="Times New Roman" w:cs="Times New Roman"/>
          <w:sz w:val="28"/>
          <w:szCs w:val="28"/>
        </w:rPr>
        <w:t>.</w:t>
      </w:r>
    </w:p>
    <w:p w14:paraId="7694575B" w14:textId="14F2EE7B" w:rsidR="00EF461C" w:rsidRPr="00EF461C" w:rsidRDefault="00095192" w:rsidP="00095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F461C" w:rsidRPr="00EF461C">
        <w:rPr>
          <w:rFonts w:ascii="Times New Roman" w:hAnsi="Times New Roman" w:cs="Times New Roman"/>
          <w:sz w:val="28"/>
          <w:szCs w:val="28"/>
        </w:rPr>
        <w:t>Лисов Юрий Юрь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 xml:space="preserve">Муниципальное автономное учреждение дополнительного образования центр технического творчества «Новолипецкий»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61C" w:rsidRPr="00EF461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3E84229" w14:textId="1FB401FE" w:rsidR="00EF461C" w:rsidRPr="00EF461C" w:rsidRDefault="00EF461C" w:rsidP="00095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61C">
        <w:rPr>
          <w:rFonts w:ascii="Times New Roman" w:hAnsi="Times New Roman" w:cs="Times New Roman"/>
          <w:sz w:val="28"/>
          <w:szCs w:val="28"/>
        </w:rPr>
        <w:t xml:space="preserve">г. </w:t>
      </w:r>
      <w:r w:rsidR="00095192" w:rsidRPr="00EF461C">
        <w:rPr>
          <w:rFonts w:ascii="Times New Roman" w:hAnsi="Times New Roman" w:cs="Times New Roman"/>
          <w:sz w:val="28"/>
          <w:szCs w:val="28"/>
        </w:rPr>
        <w:t>Липецка</w:t>
      </w:r>
      <w:r w:rsidR="00095192">
        <w:rPr>
          <w:rFonts w:ascii="Times New Roman" w:hAnsi="Times New Roman" w:cs="Times New Roman"/>
          <w:sz w:val="28"/>
          <w:szCs w:val="28"/>
        </w:rPr>
        <w:t>, научный</w:t>
      </w:r>
      <w:r w:rsidR="00095192" w:rsidRPr="003231B8">
        <w:rPr>
          <w:rFonts w:ascii="Times New Roman" w:hAnsi="Times New Roman" w:cs="Times New Roman"/>
          <w:sz w:val="28"/>
          <w:szCs w:val="28"/>
        </w:rPr>
        <w:t xml:space="preserve"> руководитель Самохин Юрий Петрович</w:t>
      </w:r>
      <w:r w:rsidR="00E10F3A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  <w:r w:rsidR="00D3088C">
        <w:rPr>
          <w:rFonts w:ascii="Times New Roman" w:hAnsi="Times New Roman" w:cs="Times New Roman"/>
          <w:sz w:val="28"/>
          <w:szCs w:val="28"/>
        </w:rPr>
        <w:t>.</w:t>
      </w:r>
      <w:r w:rsidR="00095192" w:rsidRPr="003231B8">
        <w:rPr>
          <w:rFonts w:ascii="Times New Roman" w:hAnsi="Times New Roman" w:cs="Times New Roman"/>
          <w:sz w:val="28"/>
          <w:szCs w:val="28"/>
        </w:rPr>
        <w:tab/>
      </w:r>
      <w:r w:rsidRPr="00EF461C">
        <w:rPr>
          <w:rFonts w:ascii="Times New Roman" w:hAnsi="Times New Roman" w:cs="Times New Roman"/>
          <w:sz w:val="28"/>
          <w:szCs w:val="28"/>
        </w:rPr>
        <w:tab/>
      </w:r>
      <w:r w:rsidR="000951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C189F" w14:textId="77777777" w:rsidR="00E10F3A" w:rsidRDefault="00E10F3A" w:rsidP="00EF4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EDB5C" w14:textId="18D4479D" w:rsidR="00EF461C" w:rsidRPr="008039FC" w:rsidRDefault="008039FC" w:rsidP="00EF4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9FC"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 </w:t>
      </w:r>
      <w:r w:rsidR="00095192" w:rsidRPr="008039F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F461C" w:rsidRPr="008039FC">
        <w:rPr>
          <w:rFonts w:ascii="Times New Roman" w:hAnsi="Times New Roman" w:cs="Times New Roman"/>
          <w:b/>
          <w:bCs/>
          <w:sz w:val="28"/>
          <w:szCs w:val="28"/>
        </w:rPr>
        <w:t>Лучший научно-исследовательский проект</w:t>
      </w:r>
      <w:r w:rsidR="00095192" w:rsidRPr="008039F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7248AA" w14:textId="76027D34" w:rsidR="00EF461C" w:rsidRPr="00095192" w:rsidRDefault="00095192" w:rsidP="00EF46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F461C" w:rsidRPr="00095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смические технолог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EF461C" w:rsidRPr="00095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95A7F7E" w14:textId="184CE35B" w:rsidR="00EF461C" w:rsidRPr="00EF461C" w:rsidRDefault="00095192" w:rsidP="00EF4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EF461C" w:rsidRPr="00EF461C">
        <w:rPr>
          <w:rFonts w:ascii="Times New Roman" w:hAnsi="Times New Roman" w:cs="Times New Roman"/>
          <w:sz w:val="28"/>
          <w:szCs w:val="28"/>
        </w:rPr>
        <w:t>Наумов Владимир Денисович</w:t>
      </w:r>
      <w:r w:rsidR="003936AF">
        <w:rPr>
          <w:rFonts w:ascii="Times New Roman" w:hAnsi="Times New Roman" w:cs="Times New Roman"/>
          <w:sz w:val="28"/>
          <w:szCs w:val="28"/>
        </w:rPr>
        <w:t>,</w:t>
      </w:r>
      <w:r w:rsidR="00EF461C" w:rsidRPr="00EF461C">
        <w:rPr>
          <w:rFonts w:ascii="Times New Roman" w:hAnsi="Times New Roman" w:cs="Times New Roman"/>
          <w:sz w:val="28"/>
          <w:szCs w:val="28"/>
        </w:rPr>
        <w:t xml:space="preserve"> 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>ГАУДПО ЛО «ИРО» Детский технопарк «</w:t>
      </w:r>
      <w:proofErr w:type="spellStart"/>
      <w:r w:rsidR="00EF461C" w:rsidRPr="00EF461C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EF461C" w:rsidRPr="00EF461C">
        <w:rPr>
          <w:rFonts w:ascii="Times New Roman" w:hAnsi="Times New Roman" w:cs="Times New Roman"/>
          <w:sz w:val="28"/>
          <w:szCs w:val="28"/>
        </w:rPr>
        <w:t>», МБОУ СШ №68 г. Липецка</w:t>
      </w:r>
      <w:r w:rsidR="00D3088C">
        <w:rPr>
          <w:rFonts w:ascii="Times New Roman" w:hAnsi="Times New Roman" w:cs="Times New Roman"/>
          <w:sz w:val="28"/>
          <w:szCs w:val="28"/>
        </w:rPr>
        <w:t>,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</w:r>
      <w:r w:rsidR="003936AF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EF461C" w:rsidRPr="00EF461C">
        <w:rPr>
          <w:rFonts w:ascii="Times New Roman" w:hAnsi="Times New Roman" w:cs="Times New Roman"/>
          <w:sz w:val="28"/>
          <w:szCs w:val="28"/>
        </w:rPr>
        <w:t>Светлова Виктория Сергеевна, педагог дополнительного образования ГАУДПО ЛО «Институт развития образования</w:t>
      </w:r>
      <w:r w:rsidR="003936AF">
        <w:rPr>
          <w:rFonts w:ascii="Times New Roman" w:hAnsi="Times New Roman" w:cs="Times New Roman"/>
          <w:sz w:val="28"/>
          <w:szCs w:val="28"/>
        </w:rPr>
        <w:t>»</w:t>
      </w:r>
    </w:p>
    <w:p w14:paraId="7FD9E786" w14:textId="4663C7E8" w:rsidR="00EF461C" w:rsidRPr="008039FC" w:rsidRDefault="008039FC" w:rsidP="00EF4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9FC"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 </w:t>
      </w:r>
      <w:r w:rsidR="003936AF" w:rsidRPr="008039F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F461C" w:rsidRPr="008039FC">
        <w:rPr>
          <w:rFonts w:ascii="Times New Roman" w:hAnsi="Times New Roman" w:cs="Times New Roman"/>
          <w:b/>
          <w:bCs/>
          <w:sz w:val="28"/>
          <w:szCs w:val="28"/>
        </w:rPr>
        <w:t>Лучший проект в сфере информационных технологий</w:t>
      </w:r>
      <w:r w:rsidR="003936AF" w:rsidRPr="008039F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940F51" w14:textId="77CC5CAF" w:rsidR="00EF461C" w:rsidRPr="003936AF" w:rsidRDefault="003936AF" w:rsidP="00EF46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F461C" w:rsidRPr="003936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ые технологии и телекоммуникац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6B3C64AA" w14:textId="22C5C615" w:rsidR="00EF461C" w:rsidRPr="00EF461C" w:rsidRDefault="003936AF" w:rsidP="0039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EF461C" w:rsidRPr="00EF461C">
        <w:rPr>
          <w:rFonts w:ascii="Times New Roman" w:hAnsi="Times New Roman" w:cs="Times New Roman"/>
          <w:sz w:val="28"/>
          <w:szCs w:val="28"/>
        </w:rPr>
        <w:t>Пител</w:t>
      </w:r>
      <w:proofErr w:type="spellEnd"/>
      <w:r w:rsidR="00EF461C" w:rsidRPr="00EF461C">
        <w:rPr>
          <w:rFonts w:ascii="Times New Roman" w:hAnsi="Times New Roman" w:cs="Times New Roman"/>
          <w:sz w:val="28"/>
          <w:szCs w:val="28"/>
        </w:rPr>
        <w:t xml:space="preserve"> Полина </w:t>
      </w:r>
      <w:proofErr w:type="spellStart"/>
      <w:r w:rsidR="00EF461C" w:rsidRPr="00EF461C">
        <w:rPr>
          <w:rFonts w:ascii="Times New Roman" w:hAnsi="Times New Roman" w:cs="Times New Roman"/>
          <w:sz w:val="28"/>
          <w:szCs w:val="28"/>
        </w:rPr>
        <w:t>Валериу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 xml:space="preserve">МБОУ СОШ № </w:t>
      </w:r>
      <w:r w:rsidRPr="00EF461C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F461C" w:rsidRPr="00EF461C">
        <w:rPr>
          <w:rFonts w:ascii="Times New Roman" w:hAnsi="Times New Roman" w:cs="Times New Roman"/>
          <w:sz w:val="28"/>
          <w:szCs w:val="28"/>
        </w:rPr>
        <w:t xml:space="preserve"> Липецка, ГБУ ДО «Центр дополнительного образования Липец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научный руководитель: </w:t>
      </w:r>
      <w:proofErr w:type="spellStart"/>
      <w:r w:rsidR="00EF461C" w:rsidRPr="00EF461C">
        <w:rPr>
          <w:rFonts w:ascii="Times New Roman" w:hAnsi="Times New Roman" w:cs="Times New Roman"/>
          <w:sz w:val="28"/>
          <w:szCs w:val="28"/>
        </w:rPr>
        <w:t>Сидо</w:t>
      </w:r>
      <w:bookmarkStart w:id="1" w:name="_GoBack"/>
      <w:bookmarkEnd w:id="1"/>
      <w:r w:rsidR="00EF461C" w:rsidRPr="00EF461C">
        <w:rPr>
          <w:rFonts w:ascii="Times New Roman" w:hAnsi="Times New Roman" w:cs="Times New Roman"/>
          <w:sz w:val="28"/>
          <w:szCs w:val="28"/>
        </w:rPr>
        <w:t>рук</w:t>
      </w:r>
      <w:proofErr w:type="spellEnd"/>
      <w:r w:rsidR="00EF461C" w:rsidRPr="00EF461C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="00E10F3A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  <w:r w:rsidR="00D3088C">
        <w:rPr>
          <w:rFonts w:ascii="Times New Roman" w:hAnsi="Times New Roman" w:cs="Times New Roman"/>
          <w:sz w:val="28"/>
          <w:szCs w:val="28"/>
        </w:rPr>
        <w:t>.</w:t>
      </w:r>
    </w:p>
    <w:p w14:paraId="2DD35F33" w14:textId="28E9F34A" w:rsidR="00EF461C" w:rsidRPr="00EF461C" w:rsidRDefault="003936AF" w:rsidP="00393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жин</w:t>
      </w:r>
      <w:proofErr w:type="spellEnd"/>
      <w:r w:rsidR="00EF461C" w:rsidRPr="00EF461C">
        <w:rPr>
          <w:rFonts w:ascii="Times New Roman" w:hAnsi="Times New Roman" w:cs="Times New Roman"/>
          <w:sz w:val="28"/>
          <w:szCs w:val="28"/>
        </w:rPr>
        <w:t xml:space="preserve"> Андрей Евгень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 xml:space="preserve">МБОУ гимназия </w:t>
      </w:r>
      <w:r w:rsidRPr="00EF461C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F461C" w:rsidRPr="00EF461C">
        <w:rPr>
          <w:rFonts w:ascii="Times New Roman" w:hAnsi="Times New Roman" w:cs="Times New Roman"/>
          <w:sz w:val="28"/>
          <w:szCs w:val="28"/>
        </w:rPr>
        <w:t xml:space="preserve"> </w:t>
      </w:r>
      <w:r w:rsidRPr="00EF461C">
        <w:rPr>
          <w:rFonts w:ascii="Times New Roman" w:hAnsi="Times New Roman" w:cs="Times New Roman"/>
          <w:sz w:val="28"/>
          <w:szCs w:val="28"/>
        </w:rPr>
        <w:t xml:space="preserve">Липец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F461C" w:rsidRPr="00EF461C">
        <w:rPr>
          <w:rFonts w:ascii="Times New Roman" w:hAnsi="Times New Roman" w:cs="Times New Roman"/>
          <w:sz w:val="28"/>
          <w:szCs w:val="28"/>
        </w:rPr>
        <w:t>Гармо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461C" w:rsidRPr="00EF461C">
        <w:rPr>
          <w:rFonts w:ascii="Times New Roman" w:hAnsi="Times New Roman" w:cs="Times New Roman"/>
          <w:sz w:val="28"/>
          <w:szCs w:val="28"/>
        </w:rPr>
        <w:t xml:space="preserve">ЦМИ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F461C" w:rsidRPr="00EF461C">
        <w:rPr>
          <w:rFonts w:ascii="Times New Roman" w:hAnsi="Times New Roman" w:cs="Times New Roman"/>
          <w:sz w:val="28"/>
          <w:szCs w:val="28"/>
        </w:rPr>
        <w:t>Концеп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ab/>
        <w:t xml:space="preserve">научный руководитель: 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>Качалов Сергей Олегович</w:t>
      </w:r>
      <w:r w:rsidR="00782E77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  <w:r w:rsidR="00D3088C">
        <w:rPr>
          <w:rFonts w:ascii="Times New Roman" w:hAnsi="Times New Roman" w:cs="Times New Roman"/>
          <w:sz w:val="28"/>
          <w:szCs w:val="28"/>
        </w:rPr>
        <w:t>.</w:t>
      </w:r>
    </w:p>
    <w:p w14:paraId="42AE039B" w14:textId="77777777" w:rsidR="00782E77" w:rsidRDefault="00782E77" w:rsidP="00EF46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091F76" w14:textId="12F2C0DB" w:rsidR="00EF461C" w:rsidRPr="00EF461C" w:rsidRDefault="003936AF" w:rsidP="00EF4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EF461C" w:rsidRPr="00EF461C">
        <w:rPr>
          <w:rFonts w:ascii="Times New Roman" w:hAnsi="Times New Roman" w:cs="Times New Roman"/>
          <w:sz w:val="28"/>
          <w:szCs w:val="28"/>
        </w:rPr>
        <w:t>Огородников Даниил Никола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 xml:space="preserve">МАОУ Лицей №44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61C" w:rsidRPr="00EF461C">
        <w:rPr>
          <w:rFonts w:ascii="Times New Roman" w:hAnsi="Times New Roman" w:cs="Times New Roman"/>
          <w:sz w:val="28"/>
          <w:szCs w:val="28"/>
        </w:rPr>
        <w:t>г. Липецка, ГБУ ДО «Центр дополнительного образования Липец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</w:r>
      <w:r w:rsidR="008039FC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EF461C" w:rsidRPr="00EF461C">
        <w:rPr>
          <w:rFonts w:ascii="Times New Roman" w:hAnsi="Times New Roman" w:cs="Times New Roman"/>
          <w:sz w:val="28"/>
          <w:szCs w:val="28"/>
        </w:rPr>
        <w:t>Горяйнов Александр Олегович</w:t>
      </w:r>
      <w:r w:rsidR="00782E77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  <w:r w:rsidR="00D3088C">
        <w:rPr>
          <w:rFonts w:ascii="Times New Roman" w:hAnsi="Times New Roman" w:cs="Times New Roman"/>
          <w:sz w:val="28"/>
          <w:szCs w:val="28"/>
        </w:rPr>
        <w:t>.</w:t>
      </w:r>
    </w:p>
    <w:p w14:paraId="7008D033" w14:textId="0636CCB1" w:rsidR="00EF461C" w:rsidRPr="008039FC" w:rsidRDefault="008039FC" w:rsidP="00EF4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 w:rsidR="00EF461C" w:rsidRPr="008039FC">
        <w:rPr>
          <w:rFonts w:ascii="Times New Roman" w:hAnsi="Times New Roman" w:cs="Times New Roman"/>
          <w:b/>
          <w:bCs/>
          <w:sz w:val="28"/>
          <w:szCs w:val="28"/>
        </w:rPr>
        <w:t>Лучший научно-исследовательский 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D2828AB" w14:textId="3CF2D549" w:rsidR="00EF461C" w:rsidRPr="008039FC" w:rsidRDefault="008039FC" w:rsidP="00EF46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3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F461C" w:rsidRPr="00803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цина и биотехнологии</w:t>
      </w:r>
      <w:r w:rsidRPr="00803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28ACF094" w14:textId="16DBE2DB" w:rsidR="00EF461C" w:rsidRPr="00EF461C" w:rsidRDefault="008039FC" w:rsidP="00EF4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EF461C" w:rsidRPr="00EF461C">
        <w:rPr>
          <w:rFonts w:ascii="Times New Roman" w:hAnsi="Times New Roman" w:cs="Times New Roman"/>
          <w:sz w:val="28"/>
          <w:szCs w:val="28"/>
        </w:rPr>
        <w:t>Попова Виолетта Олег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>МБОУ экологический лицей №66 имени Героя Советского Союза С. П. Меркулова города Липецка</w:t>
      </w:r>
      <w:r>
        <w:rPr>
          <w:rFonts w:ascii="Times New Roman" w:hAnsi="Times New Roman" w:cs="Times New Roman"/>
          <w:sz w:val="28"/>
          <w:szCs w:val="28"/>
        </w:rPr>
        <w:t xml:space="preserve">, научный руководитель </w:t>
      </w:r>
      <w:r w:rsidR="00EF461C" w:rsidRPr="00EF461C">
        <w:rPr>
          <w:rFonts w:ascii="Times New Roman" w:hAnsi="Times New Roman" w:cs="Times New Roman"/>
          <w:sz w:val="28"/>
          <w:szCs w:val="28"/>
        </w:rPr>
        <w:t>Сеитова Елена Сергеевна, заместитель директора МБОУ экологического лицея №66 г</w:t>
      </w:r>
      <w:r w:rsidR="00782E77">
        <w:rPr>
          <w:rFonts w:ascii="Times New Roman" w:hAnsi="Times New Roman" w:cs="Times New Roman"/>
          <w:sz w:val="28"/>
          <w:szCs w:val="28"/>
        </w:rPr>
        <w:t>.</w:t>
      </w:r>
      <w:r w:rsidR="00EF461C" w:rsidRPr="00EF461C">
        <w:rPr>
          <w:rFonts w:ascii="Times New Roman" w:hAnsi="Times New Roman" w:cs="Times New Roman"/>
          <w:sz w:val="28"/>
          <w:szCs w:val="28"/>
        </w:rPr>
        <w:t xml:space="preserve"> Липец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88C">
        <w:rPr>
          <w:rFonts w:ascii="Times New Roman" w:hAnsi="Times New Roman" w:cs="Times New Roman"/>
          <w:sz w:val="28"/>
          <w:szCs w:val="28"/>
        </w:rPr>
        <w:t>.</w:t>
      </w:r>
    </w:p>
    <w:p w14:paraId="0D962A0C" w14:textId="612A9746" w:rsidR="00EF461C" w:rsidRPr="00B71270" w:rsidRDefault="00EF461C" w:rsidP="00EF461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1270">
        <w:rPr>
          <w:rFonts w:ascii="Times New Roman" w:hAnsi="Times New Roman" w:cs="Times New Roman"/>
          <w:b/>
          <w:bCs/>
          <w:sz w:val="28"/>
          <w:szCs w:val="28"/>
          <w:u w:val="single"/>
        </w:rPr>
        <w:t>Студенты</w:t>
      </w:r>
      <w:r w:rsidRPr="00B71270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14:paraId="54D7BE63" w14:textId="0591CF21" w:rsidR="00EF461C" w:rsidRPr="008039FC" w:rsidRDefault="008039FC" w:rsidP="00EF4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 w:rsidR="00EF461C" w:rsidRPr="008039FC">
        <w:rPr>
          <w:rFonts w:ascii="Times New Roman" w:hAnsi="Times New Roman" w:cs="Times New Roman"/>
          <w:b/>
          <w:bCs/>
          <w:sz w:val="28"/>
          <w:szCs w:val="28"/>
        </w:rPr>
        <w:t>Лучший инженерный 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3AFC65C" w14:textId="51D6D69B" w:rsidR="00EF461C" w:rsidRPr="008039FC" w:rsidRDefault="008039FC" w:rsidP="00EF46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F461C" w:rsidRPr="00803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ые производственные технолог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EF461C" w:rsidRPr="00803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3959B4ED" w14:textId="5DF9EBDD" w:rsidR="00EF461C" w:rsidRPr="00EF461C" w:rsidRDefault="008039FC" w:rsidP="00EF4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EF461C" w:rsidRPr="00EF461C">
        <w:rPr>
          <w:rFonts w:ascii="Times New Roman" w:hAnsi="Times New Roman" w:cs="Times New Roman"/>
          <w:sz w:val="28"/>
          <w:szCs w:val="28"/>
        </w:rPr>
        <w:t>Ларских</w:t>
      </w:r>
      <w:proofErr w:type="spellEnd"/>
      <w:r w:rsidR="00EF461C" w:rsidRPr="00EF461C">
        <w:rPr>
          <w:rFonts w:ascii="Times New Roman" w:hAnsi="Times New Roman" w:cs="Times New Roman"/>
          <w:sz w:val="28"/>
          <w:szCs w:val="28"/>
        </w:rPr>
        <w:t xml:space="preserve"> Екатерина Леонид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>ФГБОУ ВО «Липецкий государственный 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, научный руководитель </w:t>
      </w:r>
      <w:r w:rsidR="00EF461C" w:rsidRPr="00EF461C">
        <w:rPr>
          <w:rFonts w:ascii="Times New Roman" w:hAnsi="Times New Roman" w:cs="Times New Roman"/>
          <w:sz w:val="28"/>
          <w:szCs w:val="28"/>
        </w:rPr>
        <w:t>Павлова Ольга Сергеевна, доцент, кандидат искусств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FC">
        <w:rPr>
          <w:rFonts w:ascii="Times New Roman" w:hAnsi="Times New Roman" w:cs="Times New Roman"/>
          <w:sz w:val="28"/>
          <w:szCs w:val="28"/>
        </w:rPr>
        <w:t>кафедры дизайна и художественной обработки материалов</w:t>
      </w:r>
      <w:r w:rsidR="00D3088C">
        <w:rPr>
          <w:rFonts w:ascii="Times New Roman" w:hAnsi="Times New Roman" w:cs="Times New Roman"/>
          <w:sz w:val="28"/>
          <w:szCs w:val="28"/>
        </w:rPr>
        <w:t>.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</w:r>
    </w:p>
    <w:p w14:paraId="417ECB87" w14:textId="317A98EC" w:rsidR="00EF461C" w:rsidRPr="008039FC" w:rsidRDefault="008039FC" w:rsidP="00EF46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F461C" w:rsidRPr="00803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ые технологии и телекоммуникац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3852D54E" w14:textId="6E307996" w:rsidR="00EF461C" w:rsidRPr="00EF461C" w:rsidRDefault="00EF461C" w:rsidP="00EF461C">
      <w:pPr>
        <w:jc w:val="both"/>
        <w:rPr>
          <w:rFonts w:ascii="Times New Roman" w:hAnsi="Times New Roman" w:cs="Times New Roman"/>
          <w:sz w:val="28"/>
          <w:szCs w:val="28"/>
        </w:rPr>
      </w:pPr>
      <w:r w:rsidRPr="00EF461C">
        <w:rPr>
          <w:rFonts w:ascii="Times New Roman" w:hAnsi="Times New Roman" w:cs="Times New Roman"/>
          <w:sz w:val="28"/>
          <w:szCs w:val="28"/>
        </w:rPr>
        <w:t>1</w:t>
      </w:r>
      <w:r w:rsidR="008039FC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EF461C">
        <w:rPr>
          <w:rFonts w:ascii="Times New Roman" w:hAnsi="Times New Roman" w:cs="Times New Roman"/>
          <w:sz w:val="28"/>
          <w:szCs w:val="28"/>
        </w:rPr>
        <w:t>Кондратьев Сергей Евгеньевич</w:t>
      </w:r>
      <w:r w:rsidR="008039FC">
        <w:rPr>
          <w:rFonts w:ascii="Times New Roman" w:hAnsi="Times New Roman" w:cs="Times New Roman"/>
          <w:sz w:val="28"/>
          <w:szCs w:val="28"/>
        </w:rPr>
        <w:t>,</w:t>
      </w:r>
      <w:r w:rsidRPr="00EF461C">
        <w:rPr>
          <w:rFonts w:ascii="Times New Roman" w:hAnsi="Times New Roman" w:cs="Times New Roman"/>
          <w:sz w:val="28"/>
          <w:szCs w:val="28"/>
        </w:rPr>
        <w:t xml:space="preserve"> </w:t>
      </w:r>
      <w:r w:rsidRPr="00EF461C">
        <w:rPr>
          <w:rFonts w:ascii="Times New Roman" w:hAnsi="Times New Roman" w:cs="Times New Roman"/>
          <w:sz w:val="28"/>
          <w:szCs w:val="28"/>
        </w:rPr>
        <w:tab/>
        <w:t>ФГБОУ ВО «Липецкий государственный технический университет</w:t>
      </w:r>
      <w:r w:rsidR="008039FC">
        <w:rPr>
          <w:rFonts w:ascii="Times New Roman" w:hAnsi="Times New Roman" w:cs="Times New Roman"/>
          <w:sz w:val="28"/>
          <w:szCs w:val="28"/>
        </w:rPr>
        <w:t>», научный руководитель</w:t>
      </w:r>
      <w:r w:rsidRPr="00EF461C">
        <w:rPr>
          <w:rFonts w:ascii="Times New Roman" w:hAnsi="Times New Roman" w:cs="Times New Roman"/>
          <w:sz w:val="28"/>
          <w:szCs w:val="28"/>
        </w:rPr>
        <w:tab/>
        <w:t>Мещеряков Виктор Николаевич, заведующий кафедрой электропривода, доктор технических наук, профессор</w:t>
      </w:r>
      <w:r w:rsidR="00D3088C">
        <w:rPr>
          <w:rFonts w:ascii="Times New Roman" w:hAnsi="Times New Roman" w:cs="Times New Roman"/>
          <w:sz w:val="28"/>
          <w:szCs w:val="28"/>
        </w:rPr>
        <w:t>.</w:t>
      </w:r>
    </w:p>
    <w:p w14:paraId="5CCDF451" w14:textId="4786F830" w:rsidR="00EF461C" w:rsidRPr="008039FC" w:rsidRDefault="008039FC" w:rsidP="00EF4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 w:rsidR="00EF461C" w:rsidRPr="008039FC">
        <w:rPr>
          <w:rFonts w:ascii="Times New Roman" w:hAnsi="Times New Roman" w:cs="Times New Roman"/>
          <w:b/>
          <w:bCs/>
          <w:sz w:val="28"/>
          <w:szCs w:val="28"/>
        </w:rPr>
        <w:t>Лучший научно-исследовательский 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4229F3D" w14:textId="5F49C5FF" w:rsidR="00EF461C" w:rsidRPr="008039FC" w:rsidRDefault="008039FC" w:rsidP="00EF46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F461C" w:rsidRPr="00803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нергети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1F43E2DE" w14:textId="4FE6CD46" w:rsidR="00EF461C" w:rsidRPr="00EF461C" w:rsidRDefault="008039FC" w:rsidP="0080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EF461C" w:rsidRPr="00EF461C">
        <w:rPr>
          <w:rFonts w:ascii="Times New Roman" w:hAnsi="Times New Roman" w:cs="Times New Roman"/>
          <w:sz w:val="28"/>
          <w:szCs w:val="28"/>
        </w:rPr>
        <w:t>Бавыкин Михаил Анто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>ФГБОУ ВО «Липецкий государственный 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EF461C" w:rsidRPr="00EF461C">
        <w:rPr>
          <w:rFonts w:ascii="Times New Roman" w:hAnsi="Times New Roman" w:cs="Times New Roman"/>
          <w:sz w:val="28"/>
          <w:szCs w:val="28"/>
        </w:rPr>
        <w:t>Губарев Василий Яковлевич, заведующий кафедрой промышленной теплоэнергетики, профессор</w:t>
      </w:r>
      <w:r w:rsidR="00D3088C">
        <w:rPr>
          <w:rFonts w:ascii="Times New Roman" w:hAnsi="Times New Roman" w:cs="Times New Roman"/>
          <w:sz w:val="28"/>
          <w:szCs w:val="28"/>
        </w:rPr>
        <w:t>.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</w:r>
    </w:p>
    <w:p w14:paraId="0A633438" w14:textId="3210B3B0" w:rsidR="00EF461C" w:rsidRPr="008039FC" w:rsidRDefault="008039FC" w:rsidP="00EF46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F461C" w:rsidRPr="00803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родопользова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3D48227C" w14:textId="7C81EA74" w:rsidR="00EF461C" w:rsidRPr="00EF461C" w:rsidRDefault="008039FC" w:rsidP="00EF4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EF461C" w:rsidRPr="00EF461C">
        <w:rPr>
          <w:rFonts w:ascii="Times New Roman" w:hAnsi="Times New Roman" w:cs="Times New Roman"/>
          <w:sz w:val="28"/>
          <w:szCs w:val="28"/>
        </w:rPr>
        <w:t>Мацегора</w:t>
      </w:r>
      <w:proofErr w:type="spellEnd"/>
      <w:r w:rsidR="00EF461C" w:rsidRPr="00EF461C">
        <w:rPr>
          <w:rFonts w:ascii="Times New Roman" w:hAnsi="Times New Roman" w:cs="Times New Roman"/>
          <w:sz w:val="28"/>
          <w:szCs w:val="28"/>
        </w:rPr>
        <w:t xml:space="preserve"> Элеонора Валер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>ФГБОУ ВО «Липецкий государственный 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t>, научный руководитель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 xml:space="preserve">Кукушкина Вера Анатольевна, доцент </w:t>
      </w:r>
      <w:bookmarkStart w:id="2" w:name="_Hlk105057039"/>
      <w:r w:rsidR="00EF461C" w:rsidRPr="00EF461C">
        <w:rPr>
          <w:rFonts w:ascii="Times New Roman" w:hAnsi="Times New Roman" w:cs="Times New Roman"/>
          <w:sz w:val="28"/>
          <w:szCs w:val="28"/>
        </w:rPr>
        <w:t>кафедры дизайна и художественной обработки материалов</w:t>
      </w:r>
      <w:bookmarkEnd w:id="2"/>
      <w:r w:rsidR="00EF461C" w:rsidRPr="00EF461C">
        <w:rPr>
          <w:rFonts w:ascii="Times New Roman" w:hAnsi="Times New Roman" w:cs="Times New Roman"/>
          <w:sz w:val="28"/>
          <w:szCs w:val="28"/>
        </w:rPr>
        <w:t xml:space="preserve">, член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F461C" w:rsidRPr="00EF461C">
        <w:rPr>
          <w:rFonts w:ascii="Times New Roman" w:hAnsi="Times New Roman" w:cs="Times New Roman"/>
          <w:sz w:val="28"/>
          <w:szCs w:val="28"/>
        </w:rPr>
        <w:t>оюза дизайнеров России</w:t>
      </w:r>
      <w:r w:rsidR="00D3088C">
        <w:rPr>
          <w:rFonts w:ascii="Times New Roman" w:hAnsi="Times New Roman" w:cs="Times New Roman"/>
          <w:sz w:val="28"/>
          <w:szCs w:val="28"/>
        </w:rPr>
        <w:t>.</w:t>
      </w:r>
      <w:r w:rsidR="00EF461C" w:rsidRPr="00EF461C">
        <w:rPr>
          <w:rFonts w:ascii="Times New Roman" w:hAnsi="Times New Roman" w:cs="Times New Roman"/>
          <w:sz w:val="28"/>
          <w:szCs w:val="28"/>
        </w:rPr>
        <w:t xml:space="preserve"> 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35FC3B8" w14:textId="7C6BE45C" w:rsidR="00EF461C" w:rsidRPr="008039FC" w:rsidRDefault="008039FC" w:rsidP="00EF46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3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F461C" w:rsidRPr="00803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нспортные системы и беспилотные транспортные средства</w:t>
      </w:r>
      <w:r w:rsidRPr="00803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5ABB53A6" w14:textId="37C0492B" w:rsidR="00EF461C" w:rsidRPr="00EF461C" w:rsidRDefault="008039FC" w:rsidP="00EF4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EF461C" w:rsidRPr="00EF461C">
        <w:rPr>
          <w:rFonts w:ascii="Times New Roman" w:hAnsi="Times New Roman" w:cs="Times New Roman"/>
          <w:sz w:val="28"/>
          <w:szCs w:val="28"/>
        </w:rPr>
        <w:t>Воронин Никита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>ФГБОУ ВО «Липецкий государственный технический университет»</w:t>
      </w:r>
      <w:r w:rsidR="006F250B">
        <w:rPr>
          <w:rFonts w:ascii="Times New Roman" w:hAnsi="Times New Roman" w:cs="Times New Roman"/>
          <w:sz w:val="28"/>
          <w:szCs w:val="28"/>
        </w:rPr>
        <w:t xml:space="preserve">, научный руководитель </w:t>
      </w:r>
      <w:proofErr w:type="spellStart"/>
      <w:r w:rsidR="00EF461C" w:rsidRPr="00EF461C">
        <w:rPr>
          <w:rFonts w:ascii="Times New Roman" w:hAnsi="Times New Roman" w:cs="Times New Roman"/>
          <w:sz w:val="28"/>
          <w:szCs w:val="28"/>
        </w:rPr>
        <w:t>Кадасев</w:t>
      </w:r>
      <w:proofErr w:type="spellEnd"/>
      <w:r w:rsidR="00EF461C" w:rsidRPr="00EF461C">
        <w:rPr>
          <w:rFonts w:ascii="Times New Roman" w:hAnsi="Times New Roman" w:cs="Times New Roman"/>
          <w:sz w:val="28"/>
          <w:szCs w:val="28"/>
        </w:rPr>
        <w:t xml:space="preserve"> Дмитрий Анатольевич,</w:t>
      </w:r>
      <w:r w:rsidR="00F17A49">
        <w:rPr>
          <w:rFonts w:ascii="Times New Roman" w:hAnsi="Times New Roman" w:cs="Times New Roman"/>
          <w:sz w:val="28"/>
          <w:szCs w:val="28"/>
        </w:rPr>
        <w:t xml:space="preserve"> кандидат технических </w:t>
      </w:r>
      <w:r w:rsidR="00782E77">
        <w:rPr>
          <w:rFonts w:ascii="Times New Roman" w:hAnsi="Times New Roman" w:cs="Times New Roman"/>
          <w:sz w:val="28"/>
          <w:szCs w:val="28"/>
        </w:rPr>
        <w:t>наук, заместитель</w:t>
      </w:r>
      <w:r w:rsidR="00EF461C" w:rsidRPr="00EF461C">
        <w:rPr>
          <w:rFonts w:ascii="Times New Roman" w:hAnsi="Times New Roman" w:cs="Times New Roman"/>
          <w:sz w:val="28"/>
          <w:szCs w:val="28"/>
        </w:rPr>
        <w:t xml:space="preserve"> декана по учебной работе факультета инженеров транспорта</w:t>
      </w:r>
      <w:r w:rsidR="00D3088C">
        <w:rPr>
          <w:rFonts w:ascii="Times New Roman" w:hAnsi="Times New Roman" w:cs="Times New Roman"/>
          <w:sz w:val="28"/>
          <w:szCs w:val="28"/>
        </w:rPr>
        <w:t>.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</w:r>
    </w:p>
    <w:p w14:paraId="5F84E20B" w14:textId="2CCEDC31" w:rsidR="00EF461C" w:rsidRPr="00F17A49" w:rsidRDefault="00F17A49" w:rsidP="00EF46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F461C" w:rsidRPr="00F17A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ые материалы и химические технолог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EF461C" w:rsidRPr="00F17A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7E09891" w14:textId="0254A2B5" w:rsidR="00EF461C" w:rsidRPr="00EF461C" w:rsidRDefault="00CA0B16" w:rsidP="00EF4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EF461C" w:rsidRPr="00EF461C">
        <w:rPr>
          <w:rFonts w:ascii="Times New Roman" w:hAnsi="Times New Roman" w:cs="Times New Roman"/>
          <w:sz w:val="28"/>
          <w:szCs w:val="28"/>
        </w:rPr>
        <w:t>Астахова Юлия Олег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>ФГБОУ ВО «Липецкий государственный 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61C" w:rsidRPr="00EF461C">
        <w:rPr>
          <w:rFonts w:ascii="Times New Roman" w:hAnsi="Times New Roman" w:cs="Times New Roman"/>
          <w:sz w:val="28"/>
          <w:szCs w:val="28"/>
        </w:rPr>
        <w:t>Фарафонова Ольга Вячеславовна, кандидат химических наук, 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химии</w:t>
      </w:r>
      <w:r w:rsidR="00D3088C">
        <w:rPr>
          <w:rFonts w:ascii="Times New Roman" w:hAnsi="Times New Roman" w:cs="Times New Roman"/>
          <w:sz w:val="28"/>
          <w:szCs w:val="28"/>
        </w:rPr>
        <w:t>.</w:t>
      </w:r>
    </w:p>
    <w:p w14:paraId="4E499A9D" w14:textId="761D7748" w:rsidR="00EF461C" w:rsidRPr="00CA0B16" w:rsidRDefault="00CA0B16" w:rsidP="00EF46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F461C" w:rsidRPr="00CA0B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цина и биотехнолог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78BD4BC1" w14:textId="0D04039B" w:rsidR="00EF461C" w:rsidRPr="00EF461C" w:rsidRDefault="00CA0B16" w:rsidP="00EF4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EF461C" w:rsidRPr="00EF461C">
        <w:rPr>
          <w:rFonts w:ascii="Times New Roman" w:hAnsi="Times New Roman" w:cs="Times New Roman"/>
          <w:sz w:val="28"/>
          <w:szCs w:val="28"/>
        </w:rPr>
        <w:t xml:space="preserve">Мамедов </w:t>
      </w:r>
      <w:proofErr w:type="spellStart"/>
      <w:r w:rsidR="00EF461C" w:rsidRPr="00EF461C">
        <w:rPr>
          <w:rFonts w:ascii="Times New Roman" w:hAnsi="Times New Roman" w:cs="Times New Roman"/>
          <w:sz w:val="28"/>
          <w:szCs w:val="28"/>
        </w:rPr>
        <w:t>Элмаддин</w:t>
      </w:r>
      <w:proofErr w:type="spellEnd"/>
      <w:r w:rsidR="00EF461C" w:rsidRPr="00EF461C">
        <w:rPr>
          <w:rFonts w:ascii="Times New Roman" w:hAnsi="Times New Roman" w:cs="Times New Roman"/>
          <w:sz w:val="28"/>
          <w:szCs w:val="28"/>
        </w:rPr>
        <w:t xml:space="preserve"> Исаевич</w:t>
      </w:r>
      <w:r w:rsidR="00782E77">
        <w:rPr>
          <w:rFonts w:ascii="Times New Roman" w:hAnsi="Times New Roman" w:cs="Times New Roman"/>
          <w:sz w:val="28"/>
          <w:szCs w:val="28"/>
        </w:rPr>
        <w:t xml:space="preserve">, 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  <w:t>ФГБОУ ВО «Липецкий государственный 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, научный руководитель </w:t>
      </w:r>
      <w:r w:rsidR="00EF461C" w:rsidRPr="00EF461C">
        <w:rPr>
          <w:rFonts w:ascii="Times New Roman" w:hAnsi="Times New Roman" w:cs="Times New Roman"/>
          <w:sz w:val="28"/>
          <w:szCs w:val="28"/>
        </w:rPr>
        <w:t>Калмыкова Елена Николаевна, заведующий кафедрой химии</w:t>
      </w:r>
      <w:r w:rsidR="00D3088C">
        <w:rPr>
          <w:rFonts w:ascii="Times New Roman" w:hAnsi="Times New Roman" w:cs="Times New Roman"/>
          <w:sz w:val="28"/>
          <w:szCs w:val="28"/>
        </w:rPr>
        <w:t>.</w:t>
      </w:r>
    </w:p>
    <w:p w14:paraId="04A6B996" w14:textId="2031B51E" w:rsidR="00C04319" w:rsidRPr="00EF461C" w:rsidRDefault="00CA0B16" w:rsidP="00EF4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EF461C" w:rsidRPr="00EF461C">
        <w:rPr>
          <w:rFonts w:ascii="Times New Roman" w:hAnsi="Times New Roman" w:cs="Times New Roman"/>
          <w:sz w:val="28"/>
          <w:szCs w:val="28"/>
        </w:rPr>
        <w:t xml:space="preserve">Полосина Анна </w:t>
      </w:r>
      <w:r w:rsidR="00782E77" w:rsidRPr="00EF461C">
        <w:rPr>
          <w:rFonts w:ascii="Times New Roman" w:hAnsi="Times New Roman" w:cs="Times New Roman"/>
          <w:sz w:val="28"/>
          <w:szCs w:val="28"/>
        </w:rPr>
        <w:t>Андреевна</w:t>
      </w:r>
      <w:r w:rsidR="00782E77">
        <w:rPr>
          <w:rFonts w:ascii="Times New Roman" w:hAnsi="Times New Roman" w:cs="Times New Roman"/>
          <w:sz w:val="28"/>
          <w:szCs w:val="28"/>
        </w:rPr>
        <w:t xml:space="preserve">, </w:t>
      </w:r>
      <w:r w:rsidR="00782E77" w:rsidRPr="00EF461C">
        <w:rPr>
          <w:rFonts w:ascii="Times New Roman" w:hAnsi="Times New Roman" w:cs="Times New Roman"/>
          <w:sz w:val="28"/>
          <w:szCs w:val="28"/>
        </w:rPr>
        <w:tab/>
      </w:r>
      <w:r w:rsidR="00EF461C" w:rsidRPr="00EF461C">
        <w:rPr>
          <w:rFonts w:ascii="Times New Roman" w:hAnsi="Times New Roman" w:cs="Times New Roman"/>
          <w:sz w:val="28"/>
          <w:szCs w:val="28"/>
        </w:rPr>
        <w:t>ФГБОУ ВО «Липецкий государственный технический университет»</w:t>
      </w:r>
      <w:r w:rsidR="00A81B2C">
        <w:rPr>
          <w:rFonts w:ascii="Times New Roman" w:hAnsi="Times New Roman" w:cs="Times New Roman"/>
          <w:sz w:val="28"/>
          <w:szCs w:val="28"/>
        </w:rPr>
        <w:t xml:space="preserve">, </w:t>
      </w:r>
      <w:r w:rsidR="00EF461C" w:rsidRPr="00EF461C">
        <w:rPr>
          <w:rFonts w:ascii="Times New Roman" w:hAnsi="Times New Roman" w:cs="Times New Roman"/>
          <w:sz w:val="28"/>
          <w:szCs w:val="28"/>
        </w:rPr>
        <w:tab/>
      </w:r>
      <w:r w:rsidR="00A81B2C" w:rsidRPr="00A81B2C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A81B2C" w:rsidRPr="00A81B2C">
        <w:rPr>
          <w:rFonts w:ascii="Times New Roman" w:hAnsi="Times New Roman" w:cs="Times New Roman"/>
          <w:sz w:val="28"/>
          <w:szCs w:val="28"/>
        </w:rPr>
        <w:tab/>
        <w:t xml:space="preserve"> Фарафонова Ольга Вячеславовна, кандидат химических наук, доцент кафедры химии</w:t>
      </w:r>
      <w:r w:rsidR="00A81B2C">
        <w:rPr>
          <w:rFonts w:ascii="Times New Roman" w:hAnsi="Times New Roman" w:cs="Times New Roman"/>
          <w:sz w:val="28"/>
          <w:szCs w:val="28"/>
        </w:rPr>
        <w:t>.</w:t>
      </w:r>
    </w:p>
    <w:p w14:paraId="758245FC" w14:textId="77777777" w:rsidR="00C04319" w:rsidRPr="00EF461C" w:rsidRDefault="00C04319" w:rsidP="00EF46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4319" w:rsidRPr="00EF461C" w:rsidSect="00E77F9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F34F0"/>
    <w:multiLevelType w:val="hybridMultilevel"/>
    <w:tmpl w:val="4DBA407A"/>
    <w:lvl w:ilvl="0" w:tplc="D7F45A0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573D7"/>
    <w:multiLevelType w:val="hybridMultilevel"/>
    <w:tmpl w:val="85E8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3630"/>
    <w:multiLevelType w:val="hybridMultilevel"/>
    <w:tmpl w:val="85E8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C71DD"/>
    <w:multiLevelType w:val="singleLevel"/>
    <w:tmpl w:val="14AA141C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AE45E6F"/>
    <w:multiLevelType w:val="hybridMultilevel"/>
    <w:tmpl w:val="544073DC"/>
    <w:lvl w:ilvl="0" w:tplc="751C210C">
      <w:start w:val="1"/>
      <w:numFmt w:val="decimal"/>
      <w:lvlText w:val="%1."/>
      <w:lvlJc w:val="left"/>
      <w:pPr>
        <w:ind w:left="768" w:hanging="4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7C"/>
    <w:rsid w:val="00002E9A"/>
    <w:rsid w:val="00003CC7"/>
    <w:rsid w:val="00013EA6"/>
    <w:rsid w:val="00033C7D"/>
    <w:rsid w:val="0003743A"/>
    <w:rsid w:val="0005009F"/>
    <w:rsid w:val="0006609F"/>
    <w:rsid w:val="000820E8"/>
    <w:rsid w:val="00082FCA"/>
    <w:rsid w:val="00083DC0"/>
    <w:rsid w:val="00095192"/>
    <w:rsid w:val="000C7E7C"/>
    <w:rsid w:val="001014D7"/>
    <w:rsid w:val="001167A9"/>
    <w:rsid w:val="00133997"/>
    <w:rsid w:val="00136345"/>
    <w:rsid w:val="00145683"/>
    <w:rsid w:val="00146E89"/>
    <w:rsid w:val="00150C8C"/>
    <w:rsid w:val="001818FE"/>
    <w:rsid w:val="00240E85"/>
    <w:rsid w:val="00243366"/>
    <w:rsid w:val="00245910"/>
    <w:rsid w:val="002474EC"/>
    <w:rsid w:val="002565C7"/>
    <w:rsid w:val="00257F23"/>
    <w:rsid w:val="00286F4C"/>
    <w:rsid w:val="0028725F"/>
    <w:rsid w:val="00295C30"/>
    <w:rsid w:val="002A4C24"/>
    <w:rsid w:val="002B0BF9"/>
    <w:rsid w:val="002B0DE5"/>
    <w:rsid w:val="002B154C"/>
    <w:rsid w:val="002C58C5"/>
    <w:rsid w:val="002D24E6"/>
    <w:rsid w:val="002D4960"/>
    <w:rsid w:val="002D55D2"/>
    <w:rsid w:val="003012BC"/>
    <w:rsid w:val="003042AE"/>
    <w:rsid w:val="00320360"/>
    <w:rsid w:val="00322FB1"/>
    <w:rsid w:val="003231B8"/>
    <w:rsid w:val="003536AB"/>
    <w:rsid w:val="00362C63"/>
    <w:rsid w:val="003753D4"/>
    <w:rsid w:val="00383063"/>
    <w:rsid w:val="003936AF"/>
    <w:rsid w:val="003A1FDF"/>
    <w:rsid w:val="003A73F8"/>
    <w:rsid w:val="003B0582"/>
    <w:rsid w:val="003B5BE0"/>
    <w:rsid w:val="003C3A22"/>
    <w:rsid w:val="003D46B0"/>
    <w:rsid w:val="003F2BBC"/>
    <w:rsid w:val="004103FE"/>
    <w:rsid w:val="00452129"/>
    <w:rsid w:val="004620BA"/>
    <w:rsid w:val="0046212C"/>
    <w:rsid w:val="00476A19"/>
    <w:rsid w:val="004777A7"/>
    <w:rsid w:val="004823C0"/>
    <w:rsid w:val="004A7157"/>
    <w:rsid w:val="004C3EA4"/>
    <w:rsid w:val="004C4AA0"/>
    <w:rsid w:val="004E3B52"/>
    <w:rsid w:val="004E4E62"/>
    <w:rsid w:val="00505742"/>
    <w:rsid w:val="005423A3"/>
    <w:rsid w:val="005450B5"/>
    <w:rsid w:val="00556304"/>
    <w:rsid w:val="00587AB7"/>
    <w:rsid w:val="005A3EAC"/>
    <w:rsid w:val="005B04C5"/>
    <w:rsid w:val="0062677A"/>
    <w:rsid w:val="006274B0"/>
    <w:rsid w:val="00683186"/>
    <w:rsid w:val="006A563A"/>
    <w:rsid w:val="006A7FD9"/>
    <w:rsid w:val="006C2357"/>
    <w:rsid w:val="006D359A"/>
    <w:rsid w:val="006F250B"/>
    <w:rsid w:val="006F570D"/>
    <w:rsid w:val="00733364"/>
    <w:rsid w:val="00755D83"/>
    <w:rsid w:val="00757FD2"/>
    <w:rsid w:val="00782E77"/>
    <w:rsid w:val="007A6E02"/>
    <w:rsid w:val="007A7AD2"/>
    <w:rsid w:val="007D03FF"/>
    <w:rsid w:val="008039FC"/>
    <w:rsid w:val="008268CC"/>
    <w:rsid w:val="00846D50"/>
    <w:rsid w:val="0086473C"/>
    <w:rsid w:val="008823BE"/>
    <w:rsid w:val="008A6A4B"/>
    <w:rsid w:val="008B3303"/>
    <w:rsid w:val="008B6C7E"/>
    <w:rsid w:val="009006F7"/>
    <w:rsid w:val="00925673"/>
    <w:rsid w:val="00926A60"/>
    <w:rsid w:val="00931B23"/>
    <w:rsid w:val="00937BBD"/>
    <w:rsid w:val="009874A2"/>
    <w:rsid w:val="0099762A"/>
    <w:rsid w:val="009A0F1A"/>
    <w:rsid w:val="009B60E6"/>
    <w:rsid w:val="009F7347"/>
    <w:rsid w:val="00A065F4"/>
    <w:rsid w:val="00A245BA"/>
    <w:rsid w:val="00A43C2A"/>
    <w:rsid w:val="00A46F6F"/>
    <w:rsid w:val="00A608E7"/>
    <w:rsid w:val="00A661BD"/>
    <w:rsid w:val="00A8168F"/>
    <w:rsid w:val="00A81B2C"/>
    <w:rsid w:val="00A84C9F"/>
    <w:rsid w:val="00A93C2C"/>
    <w:rsid w:val="00A94C0D"/>
    <w:rsid w:val="00AA0D70"/>
    <w:rsid w:val="00AC49CD"/>
    <w:rsid w:val="00B47560"/>
    <w:rsid w:val="00B52815"/>
    <w:rsid w:val="00B655AA"/>
    <w:rsid w:val="00B71270"/>
    <w:rsid w:val="00B75B48"/>
    <w:rsid w:val="00BB04EE"/>
    <w:rsid w:val="00BB0C7C"/>
    <w:rsid w:val="00BE4F2D"/>
    <w:rsid w:val="00C04319"/>
    <w:rsid w:val="00C570C3"/>
    <w:rsid w:val="00C60781"/>
    <w:rsid w:val="00CA0B16"/>
    <w:rsid w:val="00CC1693"/>
    <w:rsid w:val="00CC246E"/>
    <w:rsid w:val="00CC7666"/>
    <w:rsid w:val="00CF20E9"/>
    <w:rsid w:val="00CF2867"/>
    <w:rsid w:val="00D03F54"/>
    <w:rsid w:val="00D06410"/>
    <w:rsid w:val="00D248F8"/>
    <w:rsid w:val="00D3088C"/>
    <w:rsid w:val="00D416DA"/>
    <w:rsid w:val="00D61BE4"/>
    <w:rsid w:val="00D647A6"/>
    <w:rsid w:val="00D8074D"/>
    <w:rsid w:val="00DD5890"/>
    <w:rsid w:val="00DE52F4"/>
    <w:rsid w:val="00E01FF8"/>
    <w:rsid w:val="00E10F3A"/>
    <w:rsid w:val="00E1131D"/>
    <w:rsid w:val="00E14424"/>
    <w:rsid w:val="00E2339E"/>
    <w:rsid w:val="00E404E5"/>
    <w:rsid w:val="00E46E8E"/>
    <w:rsid w:val="00E47DC1"/>
    <w:rsid w:val="00E569A7"/>
    <w:rsid w:val="00E713F1"/>
    <w:rsid w:val="00E77F97"/>
    <w:rsid w:val="00E91069"/>
    <w:rsid w:val="00EB2DE4"/>
    <w:rsid w:val="00ED5319"/>
    <w:rsid w:val="00ED54D1"/>
    <w:rsid w:val="00EE5E2F"/>
    <w:rsid w:val="00EF461C"/>
    <w:rsid w:val="00F15B1C"/>
    <w:rsid w:val="00F17A49"/>
    <w:rsid w:val="00F364F9"/>
    <w:rsid w:val="00F56282"/>
    <w:rsid w:val="00FA3CFF"/>
    <w:rsid w:val="00FA7A29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789B"/>
  <w15:chartTrackingRefBased/>
  <w15:docId w15:val="{FD91EB1F-9BF1-4AF0-A367-5227468C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D35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0D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35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F0F6-C24F-4EAB-AC81-9FA362D5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«НТТМ-2022»: итоги регионального фестиваля</vt:lpstr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22-06-02T08:20:00Z</dcterms:created>
  <dcterms:modified xsi:type="dcterms:W3CDTF">2022-06-02T09:03:00Z</dcterms:modified>
</cp:coreProperties>
</file>